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E2E9" w14:textId="78686BCA" w:rsidR="001E6E23" w:rsidRDefault="00892F3A" w:rsidP="00790DE5">
      <w:pPr>
        <w:spacing w:line="360" w:lineRule="auto"/>
        <w:ind w:right="850"/>
        <w:rPr>
          <w:rFonts w:ascii="Arial" w:hAnsi="Arial" w:cs="Arial"/>
          <w:b/>
          <w:sz w:val="28"/>
          <w:szCs w:val="28"/>
        </w:rPr>
      </w:pPr>
      <w:bookmarkStart w:id="0" w:name="_Hlk83983070"/>
      <w:bookmarkStart w:id="1" w:name="_Hlk84230505"/>
      <w:bookmarkStart w:id="2" w:name="_Hlk83982542"/>
      <w:r w:rsidRPr="00892F3A">
        <w:rPr>
          <w:rFonts w:ascii="Arial" w:hAnsi="Arial" w:cs="Arial"/>
          <w:b/>
          <w:sz w:val="28"/>
          <w:szCs w:val="28"/>
        </w:rPr>
        <w:t>Effiziente Zuckersirup-Desinfektion dank UV-Behandlung</w:t>
      </w:r>
      <w:r w:rsidR="005F3AFF">
        <w:rPr>
          <w:rFonts w:ascii="Arial" w:hAnsi="Arial" w:cs="Arial"/>
          <w:b/>
          <w:sz w:val="28"/>
          <w:szCs w:val="28"/>
        </w:rPr>
        <w:t xml:space="preserve"> </w:t>
      </w:r>
      <w:bookmarkEnd w:id="0"/>
      <w:bookmarkEnd w:id="1"/>
    </w:p>
    <w:p w14:paraId="4ECFEF1E" w14:textId="77777777" w:rsidR="00853E2E" w:rsidRPr="00853E2E" w:rsidRDefault="00853E2E" w:rsidP="00790DE5">
      <w:pPr>
        <w:spacing w:line="360" w:lineRule="auto"/>
        <w:ind w:right="850"/>
        <w:rPr>
          <w:rFonts w:ascii="Arial" w:hAnsi="Arial" w:cs="Arial"/>
          <w:b/>
          <w:sz w:val="8"/>
          <w:szCs w:val="8"/>
        </w:rPr>
      </w:pPr>
    </w:p>
    <w:bookmarkEnd w:id="2"/>
    <w:p w14:paraId="44A5EEDB" w14:textId="77777777" w:rsidR="00892F3A" w:rsidRPr="00892F3A" w:rsidRDefault="00892F3A" w:rsidP="00892F3A">
      <w:pPr>
        <w:spacing w:after="120" w:line="360" w:lineRule="auto"/>
        <w:ind w:right="851"/>
        <w:rPr>
          <w:rFonts w:ascii="Arial" w:eastAsia="Times New Roman" w:hAnsi="Arial" w:cs="Arial"/>
          <w:color w:val="000000"/>
          <w:sz w:val="24"/>
          <w:szCs w:val="24"/>
        </w:rPr>
      </w:pPr>
      <w:r w:rsidRPr="00892F3A">
        <w:rPr>
          <w:rFonts w:ascii="Arial" w:eastAsia="Times New Roman" w:hAnsi="Arial" w:cs="Arial"/>
          <w:color w:val="000000"/>
          <w:sz w:val="24"/>
          <w:szCs w:val="24"/>
        </w:rPr>
        <w:t>Zuckerlösungen sind ein zentraler Grundstoff von Soft Drink Rezepturen. Zuckersirup ist jedoch besonders anfällig für Sporen, sowie Hefe- und Schimmelpilze, die es während der Herstellung zuverlässig zu eliminieren gilt. Traditionell erfolgt dies mittels Hitzepasteurisierung. Eine kosteneffizientere Alternative stellt die Desinfektion mittels ultravioletter (UV-) Bestrahlung dar. Die UV-Desinfektion benötigt weniger Energie und entfernt Keime effektiver als die Pasteurisierung.</w:t>
      </w:r>
    </w:p>
    <w:p w14:paraId="2CC91376" w14:textId="77777777" w:rsidR="00892F3A" w:rsidRPr="00892F3A" w:rsidRDefault="00892F3A" w:rsidP="00892F3A">
      <w:pPr>
        <w:spacing w:after="120" w:line="360" w:lineRule="auto"/>
        <w:ind w:right="851"/>
        <w:rPr>
          <w:rFonts w:ascii="Arial" w:eastAsia="Times New Roman" w:hAnsi="Arial" w:cs="Arial"/>
          <w:color w:val="000000"/>
          <w:sz w:val="24"/>
          <w:szCs w:val="24"/>
        </w:rPr>
      </w:pPr>
      <w:r w:rsidRPr="00892F3A">
        <w:rPr>
          <w:rFonts w:ascii="Arial" w:eastAsia="Times New Roman" w:hAnsi="Arial" w:cs="Arial"/>
          <w:color w:val="000000"/>
          <w:sz w:val="24"/>
          <w:szCs w:val="24"/>
        </w:rPr>
        <w:t xml:space="preserve">Mit der ProMinent UV-Anlage </w:t>
      </w:r>
      <w:proofErr w:type="spellStart"/>
      <w:r w:rsidRPr="00892F3A">
        <w:rPr>
          <w:rFonts w:ascii="Arial" w:eastAsia="Times New Roman" w:hAnsi="Arial" w:cs="Arial"/>
          <w:color w:val="000000"/>
          <w:sz w:val="24"/>
          <w:szCs w:val="24"/>
        </w:rPr>
        <w:t>Dulcodes</w:t>
      </w:r>
      <w:proofErr w:type="spellEnd"/>
      <w:r w:rsidRPr="00892F3A">
        <w:rPr>
          <w:rFonts w:ascii="Arial" w:eastAsia="Times New Roman" w:hAnsi="Arial" w:cs="Arial"/>
          <w:color w:val="000000"/>
          <w:sz w:val="24"/>
          <w:szCs w:val="24"/>
        </w:rPr>
        <w:t xml:space="preserve"> LP Dünnschicht lassen sich bis zu 36 m3 Zuckersirup pro Stunde desinfizieren. Die UV-Desinfektion ist ein bewährtes Verfahren zur Inaktivierung schädlicher Mikroorganismen. Ihre UV-Strahlung tötet bis zu 99,99% aller Keime in lichtdurchlässigen Medien ab.</w:t>
      </w:r>
    </w:p>
    <w:p w14:paraId="38FC6FC8" w14:textId="77777777" w:rsidR="00892F3A" w:rsidRPr="00892F3A" w:rsidRDefault="00892F3A" w:rsidP="00892F3A">
      <w:pPr>
        <w:spacing w:after="120" w:line="360" w:lineRule="auto"/>
        <w:ind w:right="851"/>
        <w:rPr>
          <w:rFonts w:ascii="Arial" w:eastAsia="Times New Roman" w:hAnsi="Arial" w:cs="Arial"/>
          <w:color w:val="000000"/>
          <w:sz w:val="24"/>
          <w:szCs w:val="24"/>
        </w:rPr>
      </w:pPr>
      <w:r w:rsidRPr="00892F3A">
        <w:rPr>
          <w:rFonts w:ascii="Arial" w:eastAsia="Times New Roman" w:hAnsi="Arial" w:cs="Arial"/>
          <w:color w:val="000000"/>
          <w:sz w:val="24"/>
          <w:szCs w:val="24"/>
        </w:rPr>
        <w:t>Eine besondere Stellung bei UV-Anlagen nehmen Dünnschicht-UV-Anlagen ein. Sie sind aufgrund ihrer Konstruktion besonders für viskose Medien, wie beispielsweise Zuckersirup, geeignet. So lässt sich bei der Verarbeitung von Zuckersirup Energie sparen, indem man die Hitzepasteurisierung durch UV-Desinfektion ersetzt, um den Sirup keimfrei zu machen.</w:t>
      </w:r>
    </w:p>
    <w:p w14:paraId="4759244C" w14:textId="77777777" w:rsidR="00892F3A" w:rsidRPr="00892F3A" w:rsidRDefault="00892F3A" w:rsidP="00892F3A">
      <w:pPr>
        <w:spacing w:after="120" w:line="360" w:lineRule="auto"/>
        <w:ind w:right="851"/>
        <w:rPr>
          <w:rFonts w:ascii="Arial" w:eastAsia="Times New Roman" w:hAnsi="Arial" w:cs="Arial"/>
          <w:color w:val="000000"/>
          <w:sz w:val="24"/>
          <w:szCs w:val="24"/>
        </w:rPr>
      </w:pPr>
      <w:r w:rsidRPr="00892F3A">
        <w:rPr>
          <w:rFonts w:ascii="Arial" w:eastAsia="Times New Roman" w:hAnsi="Arial" w:cs="Arial"/>
          <w:color w:val="000000"/>
          <w:sz w:val="24"/>
          <w:szCs w:val="24"/>
        </w:rPr>
        <w:t xml:space="preserve">Meist handelt es sich um Zuckersirup mit 60-65° Brix. Herkömmliche Verfahren zur Hitzebehandlung verwenden einen Wärmetauscher und erhebliche Energiemengen, um Zuckersirup auf hohe Temperaturen zu bringen, dort über einen längeren Zeitraum zu halten und damit zu entkeimen. </w:t>
      </w:r>
    </w:p>
    <w:p w14:paraId="41D24CE1" w14:textId="77777777" w:rsidR="00892F3A" w:rsidRPr="00892F3A" w:rsidRDefault="00892F3A" w:rsidP="00892F3A">
      <w:pPr>
        <w:spacing w:after="120" w:line="360" w:lineRule="auto"/>
        <w:ind w:right="851"/>
        <w:rPr>
          <w:rFonts w:ascii="Arial" w:eastAsia="Times New Roman" w:hAnsi="Arial" w:cs="Arial"/>
          <w:color w:val="000000"/>
          <w:sz w:val="24"/>
          <w:szCs w:val="24"/>
        </w:rPr>
      </w:pPr>
      <w:r w:rsidRPr="00892F3A">
        <w:rPr>
          <w:rFonts w:ascii="Arial" w:eastAsia="Times New Roman" w:hAnsi="Arial" w:cs="Arial"/>
          <w:color w:val="000000"/>
          <w:sz w:val="24"/>
          <w:szCs w:val="24"/>
        </w:rPr>
        <w:t>Thermoresistente Sporen können durch die Pasteurisierung nicht immer ausreichend eliminiert werden. Manche dieser Sporen können durch den Pasteurisierungsprozess zum Auskeimen und zum Wachstum angeregt werden. UV-Desinfektion kann auch 99,99% dieser thermoresistenten Sporen unschädlich machen.</w:t>
      </w:r>
    </w:p>
    <w:p w14:paraId="3BDC2257" w14:textId="77777777" w:rsidR="00892F3A" w:rsidRPr="00892F3A" w:rsidRDefault="00892F3A" w:rsidP="00892F3A">
      <w:pPr>
        <w:spacing w:after="120" w:line="360" w:lineRule="auto"/>
        <w:ind w:right="851"/>
        <w:rPr>
          <w:rFonts w:ascii="Arial" w:eastAsia="Times New Roman" w:hAnsi="Arial" w:cs="Arial"/>
          <w:color w:val="000000"/>
          <w:sz w:val="24"/>
          <w:szCs w:val="24"/>
        </w:rPr>
      </w:pPr>
      <w:r w:rsidRPr="00892F3A">
        <w:rPr>
          <w:rFonts w:ascii="Arial" w:eastAsia="Times New Roman" w:hAnsi="Arial" w:cs="Arial"/>
          <w:color w:val="000000"/>
          <w:sz w:val="24"/>
          <w:szCs w:val="24"/>
        </w:rPr>
        <w:t xml:space="preserve">Im Vergleich zur Pasteurisierung lässt sich bei der UV-Behandlung der Sirup innerhalb kürzester Zeit ohne Wärmezufuhr desinfizieren. Eine UV-Bestrahlung mit der erforderlichen Dosis reicht zur Desinfektion vollständig </w:t>
      </w:r>
      <w:r w:rsidRPr="00892F3A">
        <w:rPr>
          <w:rFonts w:ascii="Arial" w:eastAsia="Times New Roman" w:hAnsi="Arial" w:cs="Arial"/>
          <w:color w:val="000000"/>
          <w:sz w:val="24"/>
          <w:szCs w:val="24"/>
        </w:rPr>
        <w:lastRenderedPageBreak/>
        <w:t xml:space="preserve">aus. Der Geschmack und das Aussehen der Getränke werden durch die Behandlung mit dem UV-System </w:t>
      </w:r>
      <w:proofErr w:type="spellStart"/>
      <w:r w:rsidRPr="00892F3A">
        <w:rPr>
          <w:rFonts w:ascii="Arial" w:eastAsia="Times New Roman" w:hAnsi="Arial" w:cs="Arial"/>
          <w:color w:val="000000"/>
          <w:sz w:val="24"/>
          <w:szCs w:val="24"/>
        </w:rPr>
        <w:t>Dulcodes</w:t>
      </w:r>
      <w:proofErr w:type="spellEnd"/>
      <w:r w:rsidRPr="00892F3A">
        <w:rPr>
          <w:rFonts w:ascii="Arial" w:eastAsia="Times New Roman" w:hAnsi="Arial" w:cs="Arial"/>
          <w:color w:val="000000"/>
          <w:sz w:val="24"/>
          <w:szCs w:val="24"/>
        </w:rPr>
        <w:t xml:space="preserve"> LP Dünnschicht nicht verändert. Das Ersetzen der Pasteurisierung steigert daher die Produktqualität und spart deutlich Energie und Kosten ein.</w:t>
      </w:r>
    </w:p>
    <w:p w14:paraId="2B394474" w14:textId="18ED7081" w:rsidR="005F3AFF" w:rsidRDefault="00892F3A" w:rsidP="00790DE5">
      <w:pPr>
        <w:spacing w:line="360" w:lineRule="auto"/>
        <w:ind w:right="850"/>
      </w:pPr>
      <w:r>
        <w:rPr>
          <w:noProof/>
        </w:rPr>
        <w:drawing>
          <wp:inline distT="0" distB="0" distL="0" distR="0" wp14:anchorId="2A687CDC" wp14:editId="32AB3D05">
            <wp:extent cx="2557463" cy="1704975"/>
            <wp:effectExtent l="0" t="0" r="0" b="0"/>
            <wp:docPr id="16" name="Grafik 16" descr="Ein Bild, das Flasche, Tasse, Getränk,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Flasche, Tasse, Getränk, schließ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078" cy="1708051"/>
                    </a:xfrm>
                    <a:prstGeom prst="rect">
                      <a:avLst/>
                    </a:prstGeom>
                    <a:noFill/>
                    <a:ln>
                      <a:noFill/>
                    </a:ln>
                  </pic:spPr>
                </pic:pic>
              </a:graphicData>
            </a:graphic>
          </wp:inline>
        </w:drawing>
      </w:r>
    </w:p>
    <w:p w14:paraId="66D11B28" w14:textId="03B06022" w:rsidR="00892F3A" w:rsidRDefault="002E675F" w:rsidP="00892F3A">
      <w:pPr>
        <w:spacing w:line="360" w:lineRule="auto"/>
        <w:ind w:right="850"/>
        <w:rPr>
          <w:rFonts w:ascii="Arial" w:hAnsi="Arial" w:cs="Arial"/>
          <w:color w:val="000000"/>
          <w:sz w:val="24"/>
          <w:szCs w:val="24"/>
        </w:rPr>
      </w:pPr>
      <w:r>
        <w:rPr>
          <w:rFonts w:ascii="Arial" w:hAnsi="Arial" w:cs="Arial"/>
          <w:color w:val="000000"/>
          <w:sz w:val="24"/>
          <w:szCs w:val="24"/>
        </w:rPr>
        <w:t>Bild</w:t>
      </w:r>
      <w:r w:rsidR="00117CF3">
        <w:rPr>
          <w:rFonts w:ascii="Arial" w:hAnsi="Arial" w:cs="Arial"/>
          <w:color w:val="000000"/>
          <w:sz w:val="24"/>
          <w:szCs w:val="24"/>
        </w:rPr>
        <w:t xml:space="preserve"> 1</w:t>
      </w:r>
      <w:r w:rsidR="00892F3A">
        <w:rPr>
          <w:rFonts w:ascii="Arial" w:hAnsi="Arial" w:cs="Arial"/>
          <w:color w:val="000000"/>
          <w:sz w:val="24"/>
          <w:szCs w:val="24"/>
        </w:rPr>
        <w:t xml:space="preserve">: </w:t>
      </w:r>
      <w:r w:rsidRPr="002E675F">
        <w:rPr>
          <w:rFonts w:ascii="Arial" w:hAnsi="Arial" w:cs="Arial"/>
          <w:color w:val="000000"/>
          <w:sz w:val="24"/>
          <w:szCs w:val="24"/>
        </w:rPr>
        <w:t>ProMinent bietet effiziente Desinfektionslösungen für die Soft Drink Industrie.</w:t>
      </w:r>
      <w:r w:rsidR="00892F3A" w:rsidRPr="00DE49CC">
        <w:rPr>
          <w:rFonts w:ascii="Arial" w:hAnsi="Arial" w:cs="Arial"/>
          <w:color w:val="000000"/>
          <w:sz w:val="24"/>
          <w:szCs w:val="24"/>
        </w:rPr>
        <w:t xml:space="preserve"> </w:t>
      </w:r>
      <w:r w:rsidR="00892F3A">
        <w:rPr>
          <w:rFonts w:ascii="Arial" w:hAnsi="Arial" w:cs="Arial"/>
          <w:color w:val="000000"/>
          <w:sz w:val="24"/>
          <w:szCs w:val="24"/>
        </w:rPr>
        <w:t>(</w:t>
      </w:r>
      <w:r w:rsidR="00892F3A" w:rsidRPr="00726D4C">
        <w:rPr>
          <w:rFonts w:ascii="Arial" w:hAnsi="Arial" w:cs="Arial"/>
          <w:color w:val="000000"/>
          <w:sz w:val="24"/>
          <w:szCs w:val="24"/>
        </w:rPr>
        <w:t xml:space="preserve">Image: © </w:t>
      </w:r>
      <w:r w:rsidR="00892F3A" w:rsidRPr="0016646D">
        <w:rPr>
          <w:rFonts w:ascii="Arial" w:hAnsi="Arial" w:cs="Arial"/>
          <w:color w:val="000000"/>
          <w:sz w:val="24"/>
          <w:szCs w:val="24"/>
        </w:rPr>
        <w:t>Fotolia</w:t>
      </w:r>
      <w:r w:rsidR="00892F3A">
        <w:rPr>
          <w:rFonts w:ascii="Arial" w:hAnsi="Arial" w:cs="Arial"/>
          <w:color w:val="000000"/>
          <w:sz w:val="24"/>
          <w:szCs w:val="24"/>
        </w:rPr>
        <w:t>).</w:t>
      </w:r>
    </w:p>
    <w:p w14:paraId="11D7B475" w14:textId="1B32AD18" w:rsidR="00892F3A" w:rsidRDefault="00892F3A" w:rsidP="002935D1">
      <w:pPr>
        <w:ind w:right="851"/>
        <w:rPr>
          <w:rFonts w:ascii="Arial" w:hAnsi="Arial" w:cs="Arial"/>
          <w:color w:val="000000"/>
          <w:sz w:val="24"/>
          <w:szCs w:val="24"/>
        </w:rPr>
      </w:pPr>
      <w:r>
        <w:rPr>
          <w:noProof/>
        </w:rPr>
        <w:drawing>
          <wp:inline distT="0" distB="0" distL="0" distR="0" wp14:anchorId="5432FF69" wp14:editId="47689994">
            <wp:extent cx="2375248" cy="1781175"/>
            <wp:effectExtent l="0" t="0" r="6350" b="0"/>
            <wp:docPr id="17" name="Grafik 17" descr="Ein Bild, das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üchengerä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879" cy="1801145"/>
                    </a:xfrm>
                    <a:prstGeom prst="rect">
                      <a:avLst/>
                    </a:prstGeom>
                    <a:noFill/>
                    <a:ln>
                      <a:noFill/>
                    </a:ln>
                  </pic:spPr>
                </pic:pic>
              </a:graphicData>
            </a:graphic>
          </wp:inline>
        </w:drawing>
      </w:r>
    </w:p>
    <w:p w14:paraId="1CB0CCB7" w14:textId="52FDE038" w:rsidR="00CC4AF3" w:rsidRPr="002935D1" w:rsidRDefault="00892F3A" w:rsidP="002935D1">
      <w:pPr>
        <w:ind w:right="851"/>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30C2010C" wp14:editId="09BD37E0">
                <wp:simplePos x="0" y="0"/>
                <wp:positionH relativeFrom="margin">
                  <wp:align>left</wp:align>
                </wp:positionH>
                <wp:positionV relativeFrom="paragraph">
                  <wp:posOffset>406400</wp:posOffset>
                </wp:positionV>
                <wp:extent cx="5600700" cy="3286125"/>
                <wp:effectExtent l="0" t="0" r="19050" b="9525"/>
                <wp:wrapNone/>
                <wp:docPr id="2"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3" name="Gruppieren 5"/>
                        <wpg:cNvGrpSpPr>
                          <a:grpSpLocks/>
                        </wpg:cNvGrpSpPr>
                        <wpg:grpSpPr bwMode="auto">
                          <a:xfrm>
                            <a:off x="28575" y="0"/>
                            <a:ext cx="5572125" cy="2486025"/>
                            <a:chOff x="0" y="0"/>
                            <a:chExt cx="5572125" cy="2486025"/>
                          </a:xfrm>
                        </wpg:grpSpPr>
                        <wps:wsp>
                          <wps:cNvPr id="4"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0"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wps:txbx>
                          <wps:bodyPr rot="0" vert="horz" wrap="square" lIns="91440" tIns="45720" rIns="91440" bIns="45720" anchor="ctr" anchorCtr="0" upright="1">
                            <a:noAutofit/>
                          </wps:bodyPr>
                        </wps:wsp>
                        <wps:wsp>
                          <wps:cNvPr id="5"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7" name="Gruppieren 11">
                          <a:hlinkClick r:id="rId11"/>
                        </wpg:cNvPr>
                        <wpg:cNvGrpSpPr>
                          <a:grpSpLocks/>
                        </wpg:cNvGrpSpPr>
                        <wpg:grpSpPr bwMode="auto">
                          <a:xfrm>
                            <a:off x="0" y="2628900"/>
                            <a:ext cx="971550" cy="581025"/>
                            <a:chOff x="0" y="0"/>
                            <a:chExt cx="971550" cy="581025"/>
                          </a:xfrm>
                        </wpg:grpSpPr>
                        <pic:pic xmlns:pic="http://schemas.openxmlformats.org/drawingml/2006/picture">
                          <pic:nvPicPr>
                            <pic:cNvPr id="8"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0" name="Gruppieren 15">
                          <a:hlinkClick r:id="rId13"/>
                        </wpg:cNvPr>
                        <wpg:cNvGrpSpPr>
                          <a:grpSpLocks/>
                        </wpg:cNvGrpSpPr>
                        <wpg:grpSpPr bwMode="auto">
                          <a:xfrm>
                            <a:off x="1047750" y="2628900"/>
                            <a:ext cx="1285875" cy="657225"/>
                            <a:chOff x="0" y="0"/>
                            <a:chExt cx="1285875" cy="657225"/>
                          </a:xfrm>
                        </wpg:grpSpPr>
                        <pic:pic xmlns:pic="http://schemas.openxmlformats.org/drawingml/2006/picture">
                          <pic:nvPicPr>
                            <pic:cNvPr id="11" name="Grafik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3" name="Gruppieren 17">
                          <a:hlinkClick r:id="rId14"/>
                        </wpg:cNvPr>
                        <wpg:cNvGrpSpPr>
                          <a:grpSpLocks/>
                        </wpg:cNvGrpSpPr>
                        <wpg:grpSpPr bwMode="auto">
                          <a:xfrm>
                            <a:off x="2419350" y="2619375"/>
                            <a:ext cx="1009650" cy="666750"/>
                            <a:chOff x="0" y="0"/>
                            <a:chExt cx="1009650" cy="666750"/>
                          </a:xfrm>
                        </wpg:grpSpPr>
                        <pic:pic xmlns:pic="http://schemas.openxmlformats.org/drawingml/2006/picture">
                          <pic:nvPicPr>
                            <pic:cNvPr id="14" name="Grafik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2010C" id="Gruppieren 18" o:spid="_x0000_s1026" style="position:absolute;margin-left:0;margin-top:32pt;width:441pt;height:258.75pt;z-index:251657728;mso-position-horizontal:left;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" filled="f" strokecolor="#203864">
                    <v:stroke joinstyle="round"/>
                    <v:textbo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6"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b8wgAAANoAAAAPAAAAZHJzL2Rvd25yZXYueG1sRI/NasMw&#10;EITvhbyD2EBvjdxCS3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Be6eb8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">
                    <v:imagedata r:id="rId17"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kswgAAANsAAAAPAAAAZHJzL2Rvd25yZXYueG1sRE9LawIx&#10;EL4L/ocwQm+a3VJ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A47kkswgAAANsAAAAPAAAA&#10;AAAAAAAAAAAAAAcCAABkcnMvZG93bnJldi54bWxQSwUGAAAAAAMAAwC3AAAA9gIAAAAA&#10;">
                    <v:imagedata r:id="rId18"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r w:rsidR="002E675F">
        <w:rPr>
          <w:rFonts w:ascii="Arial" w:hAnsi="Arial" w:cs="Arial"/>
          <w:color w:val="000000"/>
          <w:sz w:val="24"/>
          <w:szCs w:val="24"/>
        </w:rPr>
        <w:t>Bild</w:t>
      </w:r>
      <w:r w:rsidR="00117CF3">
        <w:rPr>
          <w:rFonts w:ascii="Arial" w:hAnsi="Arial" w:cs="Arial"/>
          <w:color w:val="000000"/>
          <w:sz w:val="24"/>
          <w:szCs w:val="24"/>
        </w:rPr>
        <w:t xml:space="preserve"> 2</w:t>
      </w:r>
      <w:r>
        <w:rPr>
          <w:rFonts w:ascii="Arial" w:hAnsi="Arial" w:cs="Arial"/>
          <w:color w:val="000000"/>
          <w:sz w:val="24"/>
          <w:szCs w:val="24"/>
        </w:rPr>
        <w:t xml:space="preserve">: </w:t>
      </w:r>
      <w:r w:rsidR="002E675F" w:rsidRPr="00892F3A">
        <w:rPr>
          <w:rFonts w:ascii="Arial" w:eastAsia="Times New Roman" w:hAnsi="Arial" w:cs="Arial"/>
          <w:color w:val="000000"/>
          <w:sz w:val="24"/>
          <w:szCs w:val="24"/>
        </w:rPr>
        <w:t xml:space="preserve">ProMinent UV-Anlage </w:t>
      </w:r>
      <w:proofErr w:type="spellStart"/>
      <w:r w:rsidR="002E675F" w:rsidRPr="00892F3A">
        <w:rPr>
          <w:rFonts w:ascii="Arial" w:eastAsia="Times New Roman" w:hAnsi="Arial" w:cs="Arial"/>
          <w:color w:val="000000"/>
          <w:sz w:val="24"/>
          <w:szCs w:val="24"/>
        </w:rPr>
        <w:t>Dulcodes</w:t>
      </w:r>
      <w:proofErr w:type="spellEnd"/>
      <w:r w:rsidR="002E675F" w:rsidRPr="00892F3A">
        <w:rPr>
          <w:rFonts w:ascii="Arial" w:eastAsia="Times New Roman" w:hAnsi="Arial" w:cs="Arial"/>
          <w:color w:val="000000"/>
          <w:sz w:val="24"/>
          <w:szCs w:val="24"/>
        </w:rPr>
        <w:t xml:space="preserve"> LP Dünnschicht </w:t>
      </w:r>
      <w:r>
        <w:rPr>
          <w:rFonts w:ascii="Arial" w:hAnsi="Arial" w:cs="Arial"/>
          <w:color w:val="000000"/>
          <w:sz w:val="24"/>
          <w:szCs w:val="24"/>
        </w:rPr>
        <w:t>(</w:t>
      </w:r>
      <w:r w:rsidR="002E675F">
        <w:rPr>
          <w:rFonts w:ascii="Arial" w:hAnsi="Arial" w:cs="Arial"/>
          <w:color w:val="000000"/>
          <w:sz w:val="24"/>
          <w:szCs w:val="24"/>
        </w:rPr>
        <w:t>Bild</w:t>
      </w:r>
      <w:r>
        <w:rPr>
          <w:rFonts w:ascii="Arial" w:hAnsi="Arial" w:cs="Arial"/>
          <w:color w:val="000000"/>
          <w:sz w:val="24"/>
          <w:szCs w:val="24"/>
        </w:rPr>
        <w:t>: ProMinent)</w:t>
      </w:r>
    </w:p>
    <w:sectPr w:rsidR="00CC4AF3" w:rsidRPr="002935D1" w:rsidSect="00E06FB6">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E47" w14:textId="77777777" w:rsidR="00AC3098" w:rsidRDefault="00AC3098" w:rsidP="00B55B83">
      <w:r>
        <w:separator/>
      </w:r>
    </w:p>
  </w:endnote>
  <w:endnote w:type="continuationSeparator" w:id="0">
    <w:p w14:paraId="79A5B204" w14:textId="77777777" w:rsidR="00AC3098" w:rsidRDefault="00AC3098"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41" w14:textId="77777777" w:rsidR="00790DE5" w:rsidRPr="009B1EA3" w:rsidRDefault="00790DE5" w:rsidP="00E34A52">
    <w:pPr>
      <w:pStyle w:val="Textkrper2"/>
      <w:spacing w:after="0" w:line="240" w:lineRule="auto"/>
      <w:ind w:right="-2223"/>
      <w:rPr>
        <w:rFonts w:ascii="Arial" w:hAnsi="Arial" w:cs="Arial"/>
        <w:color w:val="000000"/>
      </w:rPr>
    </w:pPr>
  </w:p>
  <w:p w14:paraId="1FF2EEFE"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45C754A6"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0B074980" w14:textId="2006FF84"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5B40AA">
      <w:rPr>
        <w:rFonts w:ascii="Arial" w:hAnsi="Arial" w:cs="Arial"/>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41B" w14:textId="77777777" w:rsidR="00AC3098" w:rsidRDefault="00AC3098" w:rsidP="00B55B83">
      <w:r>
        <w:separator/>
      </w:r>
    </w:p>
  </w:footnote>
  <w:footnote w:type="continuationSeparator" w:id="0">
    <w:p w14:paraId="77820E4A" w14:textId="77777777" w:rsidR="00AC3098" w:rsidRDefault="00AC3098"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E24" w14:textId="4911FD60" w:rsidR="00A425B9" w:rsidRPr="00892F3A" w:rsidRDefault="008617AB" w:rsidP="00892F3A">
    <w:pPr>
      <w:pStyle w:val="Kopfzeile"/>
      <w:tabs>
        <w:tab w:val="left" w:pos="4253"/>
      </w:tabs>
      <w:rPr>
        <w:rStyle w:val="Fett"/>
        <w:rFonts w:ascii="Arial" w:hAnsi="Arial" w:cs="Arial"/>
        <w:bCs w:val="0"/>
        <w:color w:val="F79646"/>
      </w:rPr>
    </w:pPr>
    <w:r>
      <w:rPr>
        <w:rFonts w:ascii="Arial" w:hAnsi="Arial" w:cs="Arial"/>
        <w:b/>
        <w:noProof/>
        <w:color w:val="F79646"/>
      </w:rPr>
      <w:drawing>
        <wp:anchor distT="0" distB="0" distL="114300" distR="114300" simplePos="0" relativeHeight="251657728" behindDoc="0" locked="0" layoutInCell="1" allowOverlap="1" wp14:anchorId="152A05FD" wp14:editId="3918688B">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F3A">
      <w:rPr>
        <w:rFonts w:ascii="Arial" w:hAnsi="Arial" w:cs="Arial"/>
        <w:b/>
        <w:color w:val="F79646"/>
      </w:rPr>
      <w:t>Fachartikel März 2023</w:t>
    </w:r>
    <w:r w:rsidR="00AA06ED" w:rsidRPr="00073014">
      <w:rPr>
        <w:rFonts w:ascii="Arial" w:hAnsi="Arial" w:cs="Arial"/>
        <w:b/>
        <w:color w:val="F79646"/>
      </w:rPr>
      <w:t>:</w:t>
    </w:r>
    <w:r w:rsidR="00A425B9" w:rsidRPr="00073014">
      <w:rPr>
        <w:rFonts w:ascii="Arial" w:hAnsi="Arial" w:cs="Arial"/>
        <w:b/>
        <w:color w:val="F79646"/>
      </w:rPr>
      <w:t xml:space="preserve"> </w:t>
    </w:r>
    <w:r w:rsidR="00892F3A" w:rsidRPr="00892F3A">
      <w:rPr>
        <w:rFonts w:ascii="Arial" w:hAnsi="Arial" w:cs="Arial"/>
        <w:b/>
        <w:color w:val="F79646"/>
      </w:rPr>
      <w:t>Effiziente Zuckersirup-Desinfektion dank UV-Behandlung</w:t>
    </w:r>
  </w:p>
  <w:p w14:paraId="5A059E6E" w14:textId="77777777"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_</w:t>
    </w:r>
  </w:p>
  <w:p w14:paraId="249BB608" w14:textId="77777777" w:rsidR="00A425B9" w:rsidRDefault="00A425B9" w:rsidP="00C81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2630">
    <w:abstractNumId w:val="8"/>
  </w:num>
  <w:num w:numId="2" w16cid:durableId="1435976270">
    <w:abstractNumId w:val="5"/>
  </w:num>
  <w:num w:numId="3" w16cid:durableId="1809082485">
    <w:abstractNumId w:val="3"/>
  </w:num>
  <w:num w:numId="4" w16cid:durableId="449009624">
    <w:abstractNumId w:val="4"/>
  </w:num>
  <w:num w:numId="5" w16cid:durableId="1407146903">
    <w:abstractNumId w:val="2"/>
  </w:num>
  <w:num w:numId="6" w16cid:durableId="124393793">
    <w:abstractNumId w:val="0"/>
  </w:num>
  <w:num w:numId="7" w16cid:durableId="460920441">
    <w:abstractNumId w:val="6"/>
  </w:num>
  <w:num w:numId="8" w16cid:durableId="1726754778">
    <w:abstractNumId w:val="1"/>
  </w:num>
  <w:num w:numId="9" w16cid:durableId="1900048378">
    <w:abstractNumId w:val="10"/>
  </w:num>
  <w:num w:numId="10" w16cid:durableId="466163715">
    <w:abstractNumId w:val="9"/>
  </w:num>
  <w:num w:numId="11" w16cid:durableId="1755054654">
    <w:abstractNumId w:val="12"/>
  </w:num>
  <w:num w:numId="12" w16cid:durableId="1007442635">
    <w:abstractNumId w:val="7"/>
  </w:num>
  <w:num w:numId="13" w16cid:durableId="155524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3014"/>
    <w:rsid w:val="00073633"/>
    <w:rsid w:val="00091E4F"/>
    <w:rsid w:val="000A0411"/>
    <w:rsid w:val="000A088B"/>
    <w:rsid w:val="000A5E41"/>
    <w:rsid w:val="000D4546"/>
    <w:rsid w:val="000D7688"/>
    <w:rsid w:val="000E2549"/>
    <w:rsid w:val="000F1086"/>
    <w:rsid w:val="000F35FB"/>
    <w:rsid w:val="00101E9E"/>
    <w:rsid w:val="00106CC0"/>
    <w:rsid w:val="00115B1B"/>
    <w:rsid w:val="00117CF3"/>
    <w:rsid w:val="00130E92"/>
    <w:rsid w:val="00131FA2"/>
    <w:rsid w:val="00133E6D"/>
    <w:rsid w:val="00134292"/>
    <w:rsid w:val="0013469D"/>
    <w:rsid w:val="0013693C"/>
    <w:rsid w:val="001413B3"/>
    <w:rsid w:val="00142A62"/>
    <w:rsid w:val="001435EB"/>
    <w:rsid w:val="00145A2D"/>
    <w:rsid w:val="00151E30"/>
    <w:rsid w:val="001521FA"/>
    <w:rsid w:val="00157355"/>
    <w:rsid w:val="001805F6"/>
    <w:rsid w:val="00185343"/>
    <w:rsid w:val="00191402"/>
    <w:rsid w:val="001A12D6"/>
    <w:rsid w:val="001A3610"/>
    <w:rsid w:val="001B22E2"/>
    <w:rsid w:val="001B43C8"/>
    <w:rsid w:val="001B715B"/>
    <w:rsid w:val="001C09D8"/>
    <w:rsid w:val="001C4485"/>
    <w:rsid w:val="001D0BB4"/>
    <w:rsid w:val="001D2D2D"/>
    <w:rsid w:val="001D7FC2"/>
    <w:rsid w:val="001E6E23"/>
    <w:rsid w:val="002013BB"/>
    <w:rsid w:val="00206BBE"/>
    <w:rsid w:val="002130D1"/>
    <w:rsid w:val="00214FA7"/>
    <w:rsid w:val="00217EFB"/>
    <w:rsid w:val="0022002E"/>
    <w:rsid w:val="00220F74"/>
    <w:rsid w:val="00230308"/>
    <w:rsid w:val="00254432"/>
    <w:rsid w:val="00264DB2"/>
    <w:rsid w:val="002660ED"/>
    <w:rsid w:val="00270845"/>
    <w:rsid w:val="00272BC6"/>
    <w:rsid w:val="00273287"/>
    <w:rsid w:val="00275944"/>
    <w:rsid w:val="002772C7"/>
    <w:rsid w:val="002847AF"/>
    <w:rsid w:val="002852A9"/>
    <w:rsid w:val="00287930"/>
    <w:rsid w:val="002931FB"/>
    <w:rsid w:val="002935D1"/>
    <w:rsid w:val="0029487B"/>
    <w:rsid w:val="00295BAF"/>
    <w:rsid w:val="002B0D0B"/>
    <w:rsid w:val="002B116F"/>
    <w:rsid w:val="002B1802"/>
    <w:rsid w:val="002B3D76"/>
    <w:rsid w:val="002B6B30"/>
    <w:rsid w:val="002B78EC"/>
    <w:rsid w:val="002C1655"/>
    <w:rsid w:val="002C297F"/>
    <w:rsid w:val="002C4FEC"/>
    <w:rsid w:val="002D2CB1"/>
    <w:rsid w:val="002D41B0"/>
    <w:rsid w:val="002D4C20"/>
    <w:rsid w:val="002E0ADB"/>
    <w:rsid w:val="002E675F"/>
    <w:rsid w:val="002E76C8"/>
    <w:rsid w:val="002E7CC2"/>
    <w:rsid w:val="002F1AEB"/>
    <w:rsid w:val="002F759F"/>
    <w:rsid w:val="003179F4"/>
    <w:rsid w:val="00317FF5"/>
    <w:rsid w:val="003336F4"/>
    <w:rsid w:val="003341FA"/>
    <w:rsid w:val="00340B87"/>
    <w:rsid w:val="00350A74"/>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2B19"/>
    <w:rsid w:val="003F3418"/>
    <w:rsid w:val="003F6462"/>
    <w:rsid w:val="00401DD2"/>
    <w:rsid w:val="00402D39"/>
    <w:rsid w:val="00403CAE"/>
    <w:rsid w:val="00405842"/>
    <w:rsid w:val="004062B2"/>
    <w:rsid w:val="00416341"/>
    <w:rsid w:val="00424CC3"/>
    <w:rsid w:val="00426948"/>
    <w:rsid w:val="00426D1D"/>
    <w:rsid w:val="00430262"/>
    <w:rsid w:val="004353D9"/>
    <w:rsid w:val="00444DFA"/>
    <w:rsid w:val="00464DB6"/>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5019F5"/>
    <w:rsid w:val="00505F97"/>
    <w:rsid w:val="00507699"/>
    <w:rsid w:val="00512E1C"/>
    <w:rsid w:val="0051553E"/>
    <w:rsid w:val="00540732"/>
    <w:rsid w:val="00571D3D"/>
    <w:rsid w:val="005739C8"/>
    <w:rsid w:val="005743C8"/>
    <w:rsid w:val="00576B5A"/>
    <w:rsid w:val="005775D9"/>
    <w:rsid w:val="00581C16"/>
    <w:rsid w:val="00581E3D"/>
    <w:rsid w:val="00591638"/>
    <w:rsid w:val="00591A0E"/>
    <w:rsid w:val="00593939"/>
    <w:rsid w:val="00597B32"/>
    <w:rsid w:val="005A0865"/>
    <w:rsid w:val="005A578D"/>
    <w:rsid w:val="005A5F0A"/>
    <w:rsid w:val="005B1461"/>
    <w:rsid w:val="005B40AA"/>
    <w:rsid w:val="005B71FE"/>
    <w:rsid w:val="005C0AA1"/>
    <w:rsid w:val="005C1009"/>
    <w:rsid w:val="005C76A6"/>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3090F"/>
    <w:rsid w:val="00631284"/>
    <w:rsid w:val="006367FA"/>
    <w:rsid w:val="006377DF"/>
    <w:rsid w:val="00641C68"/>
    <w:rsid w:val="00663791"/>
    <w:rsid w:val="00664C08"/>
    <w:rsid w:val="006823A8"/>
    <w:rsid w:val="006824E8"/>
    <w:rsid w:val="0069600B"/>
    <w:rsid w:val="006A0D59"/>
    <w:rsid w:val="006A2108"/>
    <w:rsid w:val="006B3DCB"/>
    <w:rsid w:val="006B66F1"/>
    <w:rsid w:val="006C7B68"/>
    <w:rsid w:val="006D2820"/>
    <w:rsid w:val="006D5F6A"/>
    <w:rsid w:val="006D6244"/>
    <w:rsid w:val="006E75C1"/>
    <w:rsid w:val="006F2C23"/>
    <w:rsid w:val="00705968"/>
    <w:rsid w:val="00706DD8"/>
    <w:rsid w:val="00710A41"/>
    <w:rsid w:val="00711A7D"/>
    <w:rsid w:val="00711FA5"/>
    <w:rsid w:val="00721631"/>
    <w:rsid w:val="00722FD4"/>
    <w:rsid w:val="0072413B"/>
    <w:rsid w:val="007332A0"/>
    <w:rsid w:val="00751925"/>
    <w:rsid w:val="00757979"/>
    <w:rsid w:val="00764FEA"/>
    <w:rsid w:val="007716A3"/>
    <w:rsid w:val="00775F0F"/>
    <w:rsid w:val="00780626"/>
    <w:rsid w:val="00782198"/>
    <w:rsid w:val="00784093"/>
    <w:rsid w:val="0078497C"/>
    <w:rsid w:val="0078503C"/>
    <w:rsid w:val="00790DE5"/>
    <w:rsid w:val="007956A9"/>
    <w:rsid w:val="007B5D54"/>
    <w:rsid w:val="007C64E7"/>
    <w:rsid w:val="007C7FFA"/>
    <w:rsid w:val="007D6D27"/>
    <w:rsid w:val="007E1CA7"/>
    <w:rsid w:val="007F3A17"/>
    <w:rsid w:val="007F406F"/>
    <w:rsid w:val="0080631E"/>
    <w:rsid w:val="00812C43"/>
    <w:rsid w:val="008134E8"/>
    <w:rsid w:val="008149FF"/>
    <w:rsid w:val="0082627F"/>
    <w:rsid w:val="00827C0B"/>
    <w:rsid w:val="0083355F"/>
    <w:rsid w:val="00834034"/>
    <w:rsid w:val="008530BA"/>
    <w:rsid w:val="00853E2E"/>
    <w:rsid w:val="008571AE"/>
    <w:rsid w:val="008617AB"/>
    <w:rsid w:val="00864EFC"/>
    <w:rsid w:val="00870C37"/>
    <w:rsid w:val="00873BC6"/>
    <w:rsid w:val="008757B6"/>
    <w:rsid w:val="00882BE0"/>
    <w:rsid w:val="008833EC"/>
    <w:rsid w:val="00883C43"/>
    <w:rsid w:val="00883FE0"/>
    <w:rsid w:val="0088612A"/>
    <w:rsid w:val="0089065E"/>
    <w:rsid w:val="00892698"/>
    <w:rsid w:val="00892F3A"/>
    <w:rsid w:val="00893307"/>
    <w:rsid w:val="00893B62"/>
    <w:rsid w:val="008A12A8"/>
    <w:rsid w:val="008A485B"/>
    <w:rsid w:val="008B23F8"/>
    <w:rsid w:val="008B2F43"/>
    <w:rsid w:val="008C6D1D"/>
    <w:rsid w:val="008C6EC9"/>
    <w:rsid w:val="008C6F4D"/>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B1EA3"/>
    <w:rsid w:val="009B357D"/>
    <w:rsid w:val="009B3FAD"/>
    <w:rsid w:val="009B52EB"/>
    <w:rsid w:val="009C2013"/>
    <w:rsid w:val="009D216D"/>
    <w:rsid w:val="009D37FD"/>
    <w:rsid w:val="009E6C0C"/>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A06ED"/>
    <w:rsid w:val="00AA0DD1"/>
    <w:rsid w:val="00AB34D5"/>
    <w:rsid w:val="00AB3AA8"/>
    <w:rsid w:val="00AC3098"/>
    <w:rsid w:val="00AC5458"/>
    <w:rsid w:val="00AC7521"/>
    <w:rsid w:val="00AD2BCC"/>
    <w:rsid w:val="00AD5262"/>
    <w:rsid w:val="00AE0294"/>
    <w:rsid w:val="00AF2F96"/>
    <w:rsid w:val="00AF4A4F"/>
    <w:rsid w:val="00B00832"/>
    <w:rsid w:val="00B03B11"/>
    <w:rsid w:val="00B07FC8"/>
    <w:rsid w:val="00B16280"/>
    <w:rsid w:val="00B2320F"/>
    <w:rsid w:val="00B2714C"/>
    <w:rsid w:val="00B3148B"/>
    <w:rsid w:val="00B422F2"/>
    <w:rsid w:val="00B43FA7"/>
    <w:rsid w:val="00B50B0F"/>
    <w:rsid w:val="00B55B83"/>
    <w:rsid w:val="00B61FBA"/>
    <w:rsid w:val="00B620EA"/>
    <w:rsid w:val="00B735BA"/>
    <w:rsid w:val="00B972AE"/>
    <w:rsid w:val="00B975F4"/>
    <w:rsid w:val="00B97886"/>
    <w:rsid w:val="00BA48A2"/>
    <w:rsid w:val="00BA7830"/>
    <w:rsid w:val="00BA7F3C"/>
    <w:rsid w:val="00BB2A47"/>
    <w:rsid w:val="00BB53BF"/>
    <w:rsid w:val="00BB794C"/>
    <w:rsid w:val="00BD5300"/>
    <w:rsid w:val="00BD5801"/>
    <w:rsid w:val="00BE52AA"/>
    <w:rsid w:val="00BE6A5D"/>
    <w:rsid w:val="00BF020A"/>
    <w:rsid w:val="00C03B2F"/>
    <w:rsid w:val="00C060DF"/>
    <w:rsid w:val="00C064B2"/>
    <w:rsid w:val="00C23B72"/>
    <w:rsid w:val="00C26E89"/>
    <w:rsid w:val="00C27D5A"/>
    <w:rsid w:val="00C35636"/>
    <w:rsid w:val="00C43110"/>
    <w:rsid w:val="00C51FA5"/>
    <w:rsid w:val="00C67002"/>
    <w:rsid w:val="00C6759E"/>
    <w:rsid w:val="00C778DF"/>
    <w:rsid w:val="00C80479"/>
    <w:rsid w:val="00C81639"/>
    <w:rsid w:val="00CA54A8"/>
    <w:rsid w:val="00CA6AE3"/>
    <w:rsid w:val="00CB0631"/>
    <w:rsid w:val="00CB10D4"/>
    <w:rsid w:val="00CC23D1"/>
    <w:rsid w:val="00CC3419"/>
    <w:rsid w:val="00CC4AF3"/>
    <w:rsid w:val="00CD1F77"/>
    <w:rsid w:val="00CE5BFA"/>
    <w:rsid w:val="00CE7CC3"/>
    <w:rsid w:val="00CF27DD"/>
    <w:rsid w:val="00CF3786"/>
    <w:rsid w:val="00CF42B2"/>
    <w:rsid w:val="00D10514"/>
    <w:rsid w:val="00D113CB"/>
    <w:rsid w:val="00D120BD"/>
    <w:rsid w:val="00D15959"/>
    <w:rsid w:val="00D204DF"/>
    <w:rsid w:val="00D23675"/>
    <w:rsid w:val="00D34D52"/>
    <w:rsid w:val="00D35622"/>
    <w:rsid w:val="00D370BF"/>
    <w:rsid w:val="00D37221"/>
    <w:rsid w:val="00D515BF"/>
    <w:rsid w:val="00D552A9"/>
    <w:rsid w:val="00D66766"/>
    <w:rsid w:val="00D6698D"/>
    <w:rsid w:val="00D84C78"/>
    <w:rsid w:val="00D8755A"/>
    <w:rsid w:val="00D904BE"/>
    <w:rsid w:val="00D90D58"/>
    <w:rsid w:val="00D956B1"/>
    <w:rsid w:val="00D97D4F"/>
    <w:rsid w:val="00DA07E8"/>
    <w:rsid w:val="00DA6D92"/>
    <w:rsid w:val="00DB5DB3"/>
    <w:rsid w:val="00DB61DB"/>
    <w:rsid w:val="00DB6F61"/>
    <w:rsid w:val="00DC5C70"/>
    <w:rsid w:val="00DC6A48"/>
    <w:rsid w:val="00DE578A"/>
    <w:rsid w:val="00DE7652"/>
    <w:rsid w:val="00E00114"/>
    <w:rsid w:val="00E01A28"/>
    <w:rsid w:val="00E05939"/>
    <w:rsid w:val="00E068D2"/>
    <w:rsid w:val="00E06FB6"/>
    <w:rsid w:val="00E07825"/>
    <w:rsid w:val="00E16DB6"/>
    <w:rsid w:val="00E17028"/>
    <w:rsid w:val="00E25F77"/>
    <w:rsid w:val="00E34A52"/>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407C2"/>
    <w:rsid w:val="00F60FBB"/>
    <w:rsid w:val="00F639B0"/>
    <w:rsid w:val="00F7085E"/>
    <w:rsid w:val="00F754B6"/>
    <w:rsid w:val="00F766E6"/>
    <w:rsid w:val="00F9142A"/>
    <w:rsid w:val="00F94D71"/>
    <w:rsid w:val="00F95C38"/>
    <w:rsid w:val="00F97BEB"/>
    <w:rsid w:val="00FA7FE9"/>
    <w:rsid w:val="00FB7323"/>
    <w:rsid w:val="00FC4900"/>
    <w:rsid w:val="00FC49F8"/>
    <w:rsid w:val="00FC7FC0"/>
    <w:rsid w:val="00FE3D44"/>
    <w:rsid w:val="00FF19EF"/>
    <w:rsid w:val="00FF2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E23D52"/>
  <w15:chartTrackingRefBased/>
  <w15:docId w15:val="{3E2C629B-D435-4D53-A548-9E3D4A5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semiHidden/>
    <w:unhideWhenUsed/>
    <w:rsid w:val="002E76C8"/>
  </w:style>
  <w:style w:type="character" w:customStyle="1" w:styleId="KommentartextZchn">
    <w:name w:val="Kommentartext Zchn"/>
    <w:basedOn w:val="Absatz-Standardschriftart"/>
    <w:link w:val="Kommentartext"/>
    <w:uiPriority w:val="99"/>
    <w:semiHidden/>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4910774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romine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59114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rominen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ON_kGmKC0BJEp2YGgojAH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roMinent</Company>
  <LinksUpToDate>false</LinksUpToDate>
  <CharactersWithSpaces>2396</CharactersWithSpaces>
  <SharedDoc>false</SharedDoc>
  <HLinks>
    <vt:vector size="24" baseType="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1030</vt:i4>
      </vt:variant>
      <vt:variant>
        <vt:i4>4</vt:i4>
      </vt:variant>
      <vt:variant>
        <vt:lpwstr>https://www.linkedin.com/company/591142/</vt:lpwstr>
      </vt:variant>
      <vt:variant>
        <vt:lpwstr/>
      </vt:variant>
      <vt:variant>
        <vt:i4>7405682</vt:i4>
      </vt:variant>
      <vt:variant>
        <vt:i4>-1</vt:i4>
      </vt:variant>
      <vt:variant>
        <vt:i4>1033</vt:i4>
      </vt:variant>
      <vt:variant>
        <vt:i4>4</vt:i4>
      </vt:variant>
      <vt:variant>
        <vt:lpwstr>https://www.linkedin.com/company/49107742/</vt:lpwstr>
      </vt:variant>
      <vt:variant>
        <vt:lpwstr/>
      </vt:variant>
      <vt:variant>
        <vt:i4>5636141</vt:i4>
      </vt:variant>
      <vt:variant>
        <vt:i4>-1</vt:i4>
      </vt:variant>
      <vt:variant>
        <vt:i4>1036</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3</cp:revision>
  <cp:lastPrinted>2021-10-05T06:44:00Z</cp:lastPrinted>
  <dcterms:created xsi:type="dcterms:W3CDTF">2023-03-21T08:18:00Z</dcterms:created>
  <dcterms:modified xsi:type="dcterms:W3CDTF">2023-03-21T08:20:00Z</dcterms:modified>
</cp:coreProperties>
</file>